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FE2" w:rsidRPr="00634607" w:rsidRDefault="003B7FE2" w:rsidP="003B7FE2">
      <w:pPr>
        <w:pStyle w:val="Subitemnumbered"/>
        <w:suppressAutoHyphens/>
        <w:spacing w:line="240" w:lineRule="auto"/>
        <w:ind w:left="0" w:firstLine="0"/>
        <w:rPr>
          <w:rFonts w:ascii="Calibri" w:hAnsi="Calibri" w:cs="Times New Roman"/>
          <w:b/>
          <w:bCs/>
          <w:sz w:val="22"/>
          <w:szCs w:val="22"/>
        </w:rPr>
      </w:pPr>
      <w:bookmarkStart w:id="0" w:name="_GoBack"/>
      <w:bookmarkEnd w:id="0"/>
      <w:r w:rsidRPr="00634607">
        <w:rPr>
          <w:rFonts w:ascii="Calibri" w:hAnsi="Calibri" w:cs="Times New Roman"/>
          <w:b/>
          <w:bCs/>
          <w:sz w:val="22"/>
          <w:szCs w:val="22"/>
        </w:rPr>
        <w:t xml:space="preserve">Załącznik nr 1 – Formularz ofertowy </w:t>
      </w:r>
    </w:p>
    <w:p w:rsidR="003B7FE2" w:rsidRPr="00634607" w:rsidRDefault="003B7FE2" w:rsidP="003B7FE2">
      <w:pPr>
        <w:spacing w:after="0" w:line="240" w:lineRule="auto"/>
        <w:jc w:val="right"/>
        <w:rPr>
          <w:sz w:val="22"/>
        </w:rPr>
      </w:pPr>
    </w:p>
    <w:p w:rsidR="00883D4E" w:rsidRPr="004C2A62" w:rsidRDefault="00883D4E" w:rsidP="00883D4E">
      <w:pPr>
        <w:spacing w:after="0"/>
        <w:jc w:val="right"/>
        <w:rPr>
          <w:sz w:val="16"/>
          <w:szCs w:val="16"/>
        </w:rPr>
      </w:pPr>
      <w:r w:rsidRPr="004C2A62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…………</w:t>
      </w:r>
      <w:r w:rsidRPr="004C2A62">
        <w:rPr>
          <w:sz w:val="16"/>
          <w:szCs w:val="16"/>
        </w:rPr>
        <w:t>…………………………………..</w:t>
      </w:r>
    </w:p>
    <w:p w:rsidR="003B7FE2" w:rsidRPr="00883D4E" w:rsidRDefault="00883D4E" w:rsidP="00883D4E">
      <w:pPr>
        <w:ind w:left="3540" w:firstLine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(</w:t>
      </w:r>
      <w:r w:rsidRPr="004C2A62">
        <w:rPr>
          <w:sz w:val="18"/>
          <w:szCs w:val="18"/>
        </w:rPr>
        <w:t>Miejscowość, data</w:t>
      </w:r>
      <w:r>
        <w:rPr>
          <w:sz w:val="18"/>
          <w:szCs w:val="18"/>
        </w:rPr>
        <w:t>)</w:t>
      </w:r>
      <w:r w:rsidRPr="004C2A62">
        <w:rPr>
          <w:sz w:val="18"/>
          <w:szCs w:val="18"/>
        </w:rPr>
        <w:t xml:space="preserve"> </w:t>
      </w:r>
      <w:r w:rsidR="003B7FE2" w:rsidRPr="00634607">
        <w:rPr>
          <w:i/>
          <w:iCs/>
          <w:szCs w:val="28"/>
          <w:vertAlign w:val="superscript"/>
        </w:rPr>
        <w:t xml:space="preserve">                                        </w:t>
      </w:r>
    </w:p>
    <w:p w:rsidR="003B7FE2" w:rsidRPr="00883D4E" w:rsidRDefault="003B7FE2" w:rsidP="00883D4E">
      <w:pPr>
        <w:spacing w:after="240" w:line="240" w:lineRule="auto"/>
        <w:jc w:val="center"/>
        <w:rPr>
          <w:b/>
          <w:bCs/>
          <w:szCs w:val="28"/>
        </w:rPr>
      </w:pPr>
      <w:r w:rsidRPr="00883D4E">
        <w:rPr>
          <w:b/>
          <w:bCs/>
          <w:szCs w:val="28"/>
        </w:rPr>
        <w:t>OFERTA</w:t>
      </w:r>
    </w:p>
    <w:p w:rsidR="003B7FE2" w:rsidRPr="00634607" w:rsidRDefault="003B7FE2" w:rsidP="00377DCB">
      <w:pPr>
        <w:rPr>
          <w:sz w:val="22"/>
        </w:rPr>
      </w:pPr>
      <w:r w:rsidRPr="00634607">
        <w:rPr>
          <w:sz w:val="22"/>
        </w:rPr>
        <w:t xml:space="preserve">W odpowiedzi na zapytanie ofertowe </w:t>
      </w:r>
      <w:proofErr w:type="gramStart"/>
      <w:r w:rsidRPr="00634607">
        <w:rPr>
          <w:sz w:val="22"/>
        </w:rPr>
        <w:t xml:space="preserve">nr </w:t>
      </w:r>
      <w:r w:rsidR="00F0504B">
        <w:rPr>
          <w:b/>
          <w:sz w:val="22"/>
        </w:rPr>
        <w:t>1/2016</w:t>
      </w:r>
      <w:r w:rsidR="00C40591" w:rsidRPr="00634607">
        <w:rPr>
          <w:sz w:val="22"/>
        </w:rPr>
        <w:t xml:space="preserve">  </w:t>
      </w:r>
      <w:r w:rsidRPr="00634607">
        <w:rPr>
          <w:sz w:val="22"/>
        </w:rPr>
        <w:t>z</w:t>
      </w:r>
      <w:proofErr w:type="gramEnd"/>
      <w:r w:rsidRPr="00634607">
        <w:rPr>
          <w:sz w:val="22"/>
        </w:rPr>
        <w:t xml:space="preserve"> dnia </w:t>
      </w:r>
      <w:r w:rsidR="00F0504B" w:rsidRPr="00F0504B">
        <w:rPr>
          <w:b/>
          <w:sz w:val="22"/>
        </w:rPr>
        <w:t>10.11.2016</w:t>
      </w:r>
      <w:r w:rsidRPr="00634607">
        <w:rPr>
          <w:sz w:val="22"/>
        </w:rPr>
        <w:t xml:space="preserve"> </w:t>
      </w:r>
      <w:proofErr w:type="gramStart"/>
      <w:r w:rsidR="00F0504B" w:rsidRPr="00F0504B">
        <w:rPr>
          <w:b/>
          <w:sz w:val="22"/>
        </w:rPr>
        <w:t>roku</w:t>
      </w:r>
      <w:proofErr w:type="gramEnd"/>
      <w:r w:rsidR="00F0504B">
        <w:rPr>
          <w:sz w:val="22"/>
        </w:rPr>
        <w:t xml:space="preserve"> </w:t>
      </w:r>
      <w:r w:rsidR="004F6387" w:rsidRPr="00634607">
        <w:rPr>
          <w:sz w:val="22"/>
        </w:rPr>
        <w:t xml:space="preserve">ogłoszone przez firmę </w:t>
      </w:r>
      <w:r w:rsidR="00914753" w:rsidRPr="00725AA1">
        <w:rPr>
          <w:b/>
          <w:sz w:val="22"/>
        </w:rPr>
        <w:t>AGNIESZKA FIUK CK SYSTEM</w:t>
      </w:r>
      <w:r w:rsidR="004F6387" w:rsidRPr="00634607">
        <w:rPr>
          <w:sz w:val="22"/>
        </w:rPr>
        <w:t xml:space="preserve"> </w:t>
      </w:r>
      <w:r w:rsidRPr="00634607">
        <w:rPr>
          <w:sz w:val="22"/>
        </w:rPr>
        <w:t xml:space="preserve">dotyczące projektu </w:t>
      </w:r>
      <w:r w:rsidR="004F6387" w:rsidRPr="00634607">
        <w:rPr>
          <w:sz w:val="22"/>
        </w:rPr>
        <w:t>pt. „</w:t>
      </w:r>
      <w:r w:rsidR="00914753" w:rsidRPr="00634607">
        <w:rPr>
          <w:sz w:val="22"/>
        </w:rPr>
        <w:t>Opracowanie i wdrożenie innowacyjnej, wielofunkcyjnej platformy nadrzewnej z bezinwazyjnym systemem mocowania</w:t>
      </w:r>
      <w:r w:rsidR="004F6387" w:rsidRPr="00634607">
        <w:rPr>
          <w:sz w:val="22"/>
        </w:rPr>
        <w:t>”</w:t>
      </w:r>
      <w:r w:rsidR="00914753" w:rsidRPr="00634607">
        <w:rPr>
          <w:sz w:val="22"/>
        </w:rPr>
        <w:t>,</w:t>
      </w:r>
      <w:r w:rsidR="004F6387" w:rsidRPr="00634607">
        <w:rPr>
          <w:sz w:val="22"/>
        </w:rPr>
        <w:t xml:space="preserve"> </w:t>
      </w:r>
      <w:r w:rsidRPr="00634607">
        <w:rPr>
          <w:sz w:val="22"/>
        </w:rPr>
        <w:t>składam poniższą ofertę:</w:t>
      </w:r>
    </w:p>
    <w:tbl>
      <w:tblPr>
        <w:tblW w:w="9595" w:type="dxa"/>
        <w:tblInd w:w="-5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2"/>
        <w:gridCol w:w="4462"/>
        <w:gridCol w:w="336"/>
        <w:gridCol w:w="335"/>
      </w:tblGrid>
      <w:tr w:rsidR="00377DCB" w:rsidRPr="00634607" w:rsidTr="00883D4E">
        <w:trPr>
          <w:gridAfter w:val="1"/>
          <w:wAfter w:w="335" w:type="dxa"/>
          <w:trHeight w:val="98"/>
        </w:trPr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B" w:rsidRPr="00634607" w:rsidRDefault="00377DCB" w:rsidP="00883D4E">
            <w:pPr>
              <w:rPr>
                <w:bCs/>
                <w:sz w:val="22"/>
              </w:rPr>
            </w:pPr>
            <w:r w:rsidRPr="00634607">
              <w:rPr>
                <w:sz w:val="22"/>
              </w:rPr>
              <w:t xml:space="preserve"> </w:t>
            </w:r>
            <w:r w:rsidRPr="00634607">
              <w:rPr>
                <w:bCs/>
                <w:sz w:val="22"/>
              </w:rPr>
              <w:t>Imię i nazwisko</w:t>
            </w:r>
            <w:r w:rsidR="003B7FE2" w:rsidRPr="00634607">
              <w:rPr>
                <w:bCs/>
                <w:sz w:val="22"/>
              </w:rPr>
              <w:t>:</w:t>
            </w:r>
          </w:p>
        </w:tc>
        <w:tc>
          <w:tcPr>
            <w:tcW w:w="336" w:type="dxa"/>
          </w:tcPr>
          <w:p w:rsidR="00377DCB" w:rsidRPr="00634607" w:rsidRDefault="00377DCB">
            <w:pPr>
              <w:spacing w:after="0" w:line="240" w:lineRule="auto"/>
              <w:jc w:val="left"/>
              <w:rPr>
                <w:sz w:val="22"/>
              </w:rPr>
            </w:pPr>
            <w:r w:rsidRPr="00634607">
              <w:rPr>
                <w:sz w:val="22"/>
              </w:rPr>
              <w:t xml:space="preserve"> </w:t>
            </w:r>
          </w:p>
        </w:tc>
      </w:tr>
      <w:tr w:rsidR="00377DCB" w:rsidRPr="00634607" w:rsidTr="00883D4E">
        <w:trPr>
          <w:gridAfter w:val="1"/>
          <w:wAfter w:w="335" w:type="dxa"/>
          <w:trHeight w:val="98"/>
        </w:trPr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E2" w:rsidRPr="00634607" w:rsidRDefault="00377DCB" w:rsidP="00883D4E">
            <w:pPr>
              <w:rPr>
                <w:bCs/>
                <w:sz w:val="22"/>
              </w:rPr>
            </w:pPr>
            <w:r w:rsidRPr="00634607">
              <w:rPr>
                <w:sz w:val="22"/>
              </w:rPr>
              <w:t xml:space="preserve"> </w:t>
            </w:r>
            <w:r w:rsidRPr="00634607">
              <w:rPr>
                <w:bCs/>
                <w:sz w:val="22"/>
              </w:rPr>
              <w:t xml:space="preserve">PESEL: </w:t>
            </w:r>
          </w:p>
        </w:tc>
        <w:tc>
          <w:tcPr>
            <w:tcW w:w="336" w:type="dxa"/>
          </w:tcPr>
          <w:p w:rsidR="00377DCB" w:rsidRPr="00634607" w:rsidRDefault="00377DCB">
            <w:pPr>
              <w:spacing w:after="0" w:line="240" w:lineRule="auto"/>
              <w:jc w:val="left"/>
              <w:rPr>
                <w:sz w:val="22"/>
              </w:rPr>
            </w:pPr>
            <w:r w:rsidRPr="00634607">
              <w:rPr>
                <w:sz w:val="22"/>
              </w:rPr>
              <w:t xml:space="preserve"> </w:t>
            </w:r>
          </w:p>
        </w:tc>
      </w:tr>
      <w:tr w:rsidR="00377DCB" w:rsidRPr="00634607" w:rsidTr="00883D4E">
        <w:trPr>
          <w:gridAfter w:val="1"/>
          <w:wAfter w:w="335" w:type="dxa"/>
          <w:trHeight w:val="98"/>
        </w:trPr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B" w:rsidRPr="00634607" w:rsidRDefault="00C028D8" w:rsidP="00883D4E">
            <w:pPr>
              <w:rPr>
                <w:b/>
                <w:sz w:val="22"/>
              </w:rPr>
            </w:pPr>
            <w:r w:rsidRPr="00634607">
              <w:rPr>
                <w:b/>
                <w:bCs/>
                <w:sz w:val="22"/>
              </w:rPr>
              <w:t xml:space="preserve"> </w:t>
            </w:r>
            <w:r w:rsidR="00377DCB" w:rsidRPr="00634607">
              <w:rPr>
                <w:b/>
                <w:bCs/>
                <w:sz w:val="22"/>
              </w:rPr>
              <w:t>Cena</w:t>
            </w:r>
            <w:r w:rsidR="003B7FE2" w:rsidRPr="00634607">
              <w:rPr>
                <w:b/>
                <w:bCs/>
                <w:sz w:val="22"/>
              </w:rPr>
              <w:t xml:space="preserve"> brutto za 1 godzinę pracy ( 60 minut)</w:t>
            </w:r>
            <w:r w:rsidR="00377DCB" w:rsidRPr="00634607">
              <w:rPr>
                <w:b/>
                <w:bCs/>
                <w:sz w:val="22"/>
              </w:rPr>
              <w:t xml:space="preserve">: </w:t>
            </w:r>
          </w:p>
        </w:tc>
        <w:tc>
          <w:tcPr>
            <w:tcW w:w="336" w:type="dxa"/>
          </w:tcPr>
          <w:p w:rsidR="00377DCB" w:rsidRPr="00634607" w:rsidRDefault="00377DCB">
            <w:pPr>
              <w:spacing w:after="0" w:line="240" w:lineRule="auto"/>
              <w:jc w:val="left"/>
              <w:rPr>
                <w:sz w:val="22"/>
              </w:rPr>
            </w:pPr>
            <w:r w:rsidRPr="00634607">
              <w:rPr>
                <w:sz w:val="22"/>
              </w:rPr>
              <w:t xml:space="preserve"> </w:t>
            </w:r>
          </w:p>
        </w:tc>
      </w:tr>
      <w:tr w:rsidR="00377DCB" w:rsidRPr="00634607" w:rsidTr="00883D4E">
        <w:trPr>
          <w:gridAfter w:val="1"/>
          <w:wAfter w:w="335" w:type="dxa"/>
          <w:trHeight w:val="98"/>
        </w:trPr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B" w:rsidRPr="00634607" w:rsidRDefault="00377DCB" w:rsidP="00883D4E">
            <w:pPr>
              <w:rPr>
                <w:sz w:val="22"/>
              </w:rPr>
            </w:pPr>
            <w:r w:rsidRPr="00634607">
              <w:rPr>
                <w:sz w:val="22"/>
              </w:rPr>
              <w:t xml:space="preserve"> </w:t>
            </w:r>
            <w:r w:rsidRPr="00634607">
              <w:rPr>
                <w:bCs/>
                <w:sz w:val="22"/>
              </w:rPr>
              <w:t>Adres</w:t>
            </w:r>
            <w:r w:rsidR="004158E3">
              <w:rPr>
                <w:bCs/>
                <w:sz w:val="22"/>
              </w:rPr>
              <w:t xml:space="preserve"> zameldowania</w:t>
            </w:r>
            <w:r w:rsidRPr="00634607">
              <w:rPr>
                <w:bCs/>
                <w:sz w:val="22"/>
              </w:rPr>
              <w:t xml:space="preserve">: </w:t>
            </w:r>
          </w:p>
        </w:tc>
        <w:tc>
          <w:tcPr>
            <w:tcW w:w="336" w:type="dxa"/>
          </w:tcPr>
          <w:p w:rsidR="00377DCB" w:rsidRPr="00634607" w:rsidRDefault="00377DCB">
            <w:pPr>
              <w:spacing w:after="0" w:line="240" w:lineRule="auto"/>
              <w:jc w:val="left"/>
              <w:rPr>
                <w:sz w:val="22"/>
              </w:rPr>
            </w:pPr>
            <w:r w:rsidRPr="00634607">
              <w:rPr>
                <w:sz w:val="22"/>
              </w:rPr>
              <w:t xml:space="preserve"> </w:t>
            </w:r>
          </w:p>
        </w:tc>
      </w:tr>
      <w:tr w:rsidR="004158E3" w:rsidRPr="00634607" w:rsidTr="00883D4E">
        <w:trPr>
          <w:gridAfter w:val="1"/>
          <w:wAfter w:w="335" w:type="dxa"/>
          <w:trHeight w:val="98"/>
        </w:trPr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3" w:rsidRPr="00634607" w:rsidRDefault="004158E3" w:rsidP="00883D4E">
            <w:pPr>
              <w:rPr>
                <w:sz w:val="22"/>
              </w:rPr>
            </w:pPr>
            <w:r w:rsidRPr="00634607">
              <w:rPr>
                <w:bCs/>
                <w:sz w:val="22"/>
              </w:rPr>
              <w:t>Adres</w:t>
            </w:r>
            <w:r>
              <w:rPr>
                <w:bCs/>
                <w:sz w:val="22"/>
              </w:rPr>
              <w:t xml:space="preserve"> korespondencyjny</w:t>
            </w:r>
            <w:r w:rsidRPr="00634607">
              <w:rPr>
                <w:bCs/>
                <w:sz w:val="22"/>
              </w:rPr>
              <w:t>:</w:t>
            </w:r>
          </w:p>
        </w:tc>
        <w:tc>
          <w:tcPr>
            <w:tcW w:w="336" w:type="dxa"/>
          </w:tcPr>
          <w:p w:rsidR="004158E3" w:rsidRPr="00634607" w:rsidRDefault="004158E3">
            <w:pPr>
              <w:spacing w:after="0" w:line="240" w:lineRule="auto"/>
              <w:jc w:val="left"/>
              <w:rPr>
                <w:sz w:val="22"/>
              </w:rPr>
            </w:pPr>
          </w:p>
        </w:tc>
      </w:tr>
      <w:tr w:rsidR="00377DCB" w:rsidRPr="00634607" w:rsidTr="00883D4E">
        <w:trPr>
          <w:gridAfter w:val="1"/>
          <w:wAfter w:w="335" w:type="dxa"/>
          <w:trHeight w:val="98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B" w:rsidRPr="00634607" w:rsidRDefault="00377DCB" w:rsidP="00883D4E">
            <w:pPr>
              <w:rPr>
                <w:sz w:val="22"/>
              </w:rPr>
            </w:pPr>
            <w:r w:rsidRPr="00634607">
              <w:rPr>
                <w:sz w:val="22"/>
              </w:rPr>
              <w:t xml:space="preserve"> </w:t>
            </w:r>
            <w:r w:rsidRPr="00634607">
              <w:rPr>
                <w:bCs/>
                <w:sz w:val="22"/>
              </w:rPr>
              <w:t>Numer telefonu komórkowego</w:t>
            </w:r>
            <w:r w:rsidR="000B789B">
              <w:rPr>
                <w:bCs/>
                <w:sz w:val="22"/>
              </w:rPr>
              <w:t>:</w:t>
            </w:r>
            <w:r w:rsidRPr="00634607">
              <w:rPr>
                <w:bCs/>
                <w:sz w:val="22"/>
              </w:rPr>
              <w:t xml:space="preserve"> 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B" w:rsidRPr="00634607" w:rsidRDefault="00377DCB" w:rsidP="00883D4E">
            <w:pPr>
              <w:rPr>
                <w:sz w:val="22"/>
              </w:rPr>
            </w:pPr>
            <w:r w:rsidRPr="00634607">
              <w:rPr>
                <w:sz w:val="22"/>
              </w:rPr>
              <w:t xml:space="preserve"> </w:t>
            </w:r>
            <w:r w:rsidRPr="00634607">
              <w:rPr>
                <w:bCs/>
                <w:sz w:val="22"/>
              </w:rPr>
              <w:t>Numer telefonu stacjonarnego</w:t>
            </w:r>
            <w:r w:rsidR="000B789B">
              <w:rPr>
                <w:bCs/>
                <w:sz w:val="22"/>
              </w:rPr>
              <w:t>:</w:t>
            </w:r>
            <w:r w:rsidRPr="00634607">
              <w:rPr>
                <w:bCs/>
                <w:sz w:val="22"/>
              </w:rPr>
              <w:t xml:space="preserve"> </w:t>
            </w:r>
          </w:p>
        </w:tc>
        <w:tc>
          <w:tcPr>
            <w:tcW w:w="336" w:type="dxa"/>
          </w:tcPr>
          <w:p w:rsidR="00377DCB" w:rsidRPr="00634607" w:rsidRDefault="00377DCB">
            <w:pPr>
              <w:spacing w:after="0" w:line="240" w:lineRule="auto"/>
              <w:jc w:val="left"/>
              <w:rPr>
                <w:sz w:val="22"/>
              </w:rPr>
            </w:pPr>
            <w:r w:rsidRPr="00634607">
              <w:rPr>
                <w:sz w:val="22"/>
              </w:rPr>
              <w:t xml:space="preserve"> </w:t>
            </w:r>
          </w:p>
        </w:tc>
      </w:tr>
      <w:tr w:rsidR="00377DCB" w:rsidRPr="00634607" w:rsidTr="00883D4E">
        <w:trPr>
          <w:trHeight w:val="98"/>
        </w:trPr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B" w:rsidRPr="00634607" w:rsidRDefault="00377DCB" w:rsidP="00883D4E">
            <w:pPr>
              <w:rPr>
                <w:sz w:val="22"/>
              </w:rPr>
            </w:pPr>
            <w:r w:rsidRPr="00634607">
              <w:rPr>
                <w:sz w:val="22"/>
              </w:rPr>
              <w:t xml:space="preserve"> </w:t>
            </w:r>
            <w:r w:rsidRPr="00634607">
              <w:rPr>
                <w:bCs/>
                <w:sz w:val="22"/>
              </w:rPr>
              <w:t>Adres e-mail</w:t>
            </w:r>
            <w:r w:rsidR="000B789B">
              <w:rPr>
                <w:bCs/>
                <w:sz w:val="22"/>
              </w:rPr>
              <w:t>:</w:t>
            </w:r>
            <w:r w:rsidRPr="00634607">
              <w:rPr>
                <w:bCs/>
                <w:sz w:val="22"/>
              </w:rPr>
              <w:t xml:space="preserve"> </w:t>
            </w:r>
          </w:p>
        </w:tc>
        <w:tc>
          <w:tcPr>
            <w:tcW w:w="671" w:type="dxa"/>
            <w:gridSpan w:val="2"/>
          </w:tcPr>
          <w:p w:rsidR="00377DCB" w:rsidRPr="00634607" w:rsidRDefault="00377DCB">
            <w:pPr>
              <w:spacing w:after="0" w:line="240" w:lineRule="auto"/>
              <w:jc w:val="left"/>
              <w:rPr>
                <w:sz w:val="22"/>
              </w:rPr>
            </w:pPr>
            <w:r w:rsidRPr="00634607">
              <w:rPr>
                <w:sz w:val="22"/>
              </w:rPr>
              <w:t xml:space="preserve"> </w:t>
            </w:r>
          </w:p>
        </w:tc>
      </w:tr>
    </w:tbl>
    <w:p w:rsidR="00883D4E" w:rsidRDefault="00883D4E" w:rsidP="003B7FE2">
      <w:pPr>
        <w:rPr>
          <w:b/>
          <w:sz w:val="22"/>
        </w:rPr>
      </w:pPr>
    </w:p>
    <w:p w:rsidR="003B7FE2" w:rsidRPr="00634607" w:rsidRDefault="003B7FE2" w:rsidP="003B7FE2">
      <w:pPr>
        <w:rPr>
          <w:b/>
          <w:sz w:val="22"/>
        </w:rPr>
      </w:pPr>
      <w:r w:rsidRPr="00634607">
        <w:rPr>
          <w:b/>
          <w:sz w:val="22"/>
        </w:rPr>
        <w:t xml:space="preserve">Ponadto </w:t>
      </w:r>
      <w:proofErr w:type="gramStart"/>
      <w:r w:rsidRPr="00634607">
        <w:rPr>
          <w:b/>
          <w:sz w:val="22"/>
        </w:rPr>
        <w:t>oświadczam że</w:t>
      </w:r>
      <w:proofErr w:type="gramEnd"/>
      <w:r w:rsidRPr="00634607">
        <w:rPr>
          <w:b/>
          <w:sz w:val="22"/>
        </w:rPr>
        <w:t>:</w:t>
      </w:r>
    </w:p>
    <w:p w:rsidR="00646DD9" w:rsidRPr="00634607" w:rsidRDefault="003B7FE2" w:rsidP="00883D4E">
      <w:pPr>
        <w:pStyle w:val="Akapitzlist"/>
        <w:numPr>
          <w:ilvl w:val="0"/>
          <w:numId w:val="23"/>
        </w:numPr>
        <w:spacing w:after="120" w:line="240" w:lineRule="auto"/>
        <w:ind w:left="714" w:hanging="357"/>
        <w:rPr>
          <w:sz w:val="22"/>
        </w:rPr>
      </w:pPr>
      <w:r w:rsidRPr="00634607">
        <w:rPr>
          <w:sz w:val="22"/>
        </w:rPr>
        <w:t>Zapoznałem/</w:t>
      </w:r>
      <w:proofErr w:type="spellStart"/>
      <w:r w:rsidRPr="00634607">
        <w:rPr>
          <w:sz w:val="22"/>
        </w:rPr>
        <w:t>am</w:t>
      </w:r>
      <w:proofErr w:type="spellEnd"/>
      <w:r w:rsidRPr="00634607">
        <w:rPr>
          <w:sz w:val="22"/>
        </w:rPr>
        <w:t xml:space="preserve"> się z warunkami zapytania ofertowego i </w:t>
      </w:r>
      <w:r w:rsidR="004F6387" w:rsidRPr="00634607">
        <w:rPr>
          <w:sz w:val="22"/>
        </w:rPr>
        <w:t xml:space="preserve">jego załączników, </w:t>
      </w:r>
      <w:r w:rsidRPr="00634607">
        <w:rPr>
          <w:sz w:val="22"/>
        </w:rPr>
        <w:t>nie wnoszę do niego żadnych zastrzeżeń</w:t>
      </w:r>
      <w:r w:rsidR="004F6387" w:rsidRPr="00634607">
        <w:rPr>
          <w:sz w:val="22"/>
        </w:rPr>
        <w:t xml:space="preserve">, </w:t>
      </w:r>
      <w:r w:rsidRPr="00634607">
        <w:rPr>
          <w:sz w:val="22"/>
        </w:rPr>
        <w:t>zdobyłem/</w:t>
      </w:r>
      <w:proofErr w:type="spellStart"/>
      <w:r w:rsidRPr="00634607">
        <w:rPr>
          <w:sz w:val="22"/>
        </w:rPr>
        <w:t>am</w:t>
      </w:r>
      <w:proofErr w:type="spellEnd"/>
      <w:r w:rsidRPr="00634607">
        <w:rPr>
          <w:sz w:val="22"/>
        </w:rPr>
        <w:t xml:space="preserve"> konieczne informacje i wyjaśnienia do przygotowania oferty.</w:t>
      </w:r>
    </w:p>
    <w:p w:rsidR="00646DD9" w:rsidRPr="00634607" w:rsidRDefault="003B7FE2" w:rsidP="00883D4E">
      <w:pPr>
        <w:pStyle w:val="Akapitzlist"/>
        <w:numPr>
          <w:ilvl w:val="0"/>
          <w:numId w:val="23"/>
        </w:numPr>
        <w:spacing w:after="120" w:line="240" w:lineRule="auto"/>
        <w:ind w:left="714" w:hanging="357"/>
        <w:rPr>
          <w:sz w:val="22"/>
        </w:rPr>
      </w:pPr>
      <w:r w:rsidRPr="00634607">
        <w:rPr>
          <w:sz w:val="22"/>
        </w:rPr>
        <w:t>Podana w ofercie cena uwzględnia wszystkie koszty związane z realizacją zamówienia i jest stała w całym okresie obowiązywania Umowy</w:t>
      </w:r>
      <w:r w:rsidR="000B789B">
        <w:rPr>
          <w:sz w:val="22"/>
        </w:rPr>
        <w:t xml:space="preserve"> o współpracy.</w:t>
      </w:r>
    </w:p>
    <w:p w:rsidR="00646DD9" w:rsidRPr="00634607" w:rsidRDefault="00C40591" w:rsidP="00883D4E">
      <w:pPr>
        <w:pStyle w:val="Akapitzlist"/>
        <w:numPr>
          <w:ilvl w:val="0"/>
          <w:numId w:val="23"/>
        </w:numPr>
        <w:spacing w:after="120" w:line="240" w:lineRule="auto"/>
        <w:ind w:left="714" w:hanging="357"/>
        <w:rPr>
          <w:sz w:val="22"/>
        </w:rPr>
      </w:pPr>
      <w:r w:rsidRPr="00634607">
        <w:rPr>
          <w:sz w:val="22"/>
        </w:rPr>
        <w:t xml:space="preserve">W przypadku wyboru przez Zamawiającego niniejszej oferty zobowiązuję się do podpisania </w:t>
      </w:r>
      <w:r w:rsidR="000B789B">
        <w:rPr>
          <w:sz w:val="22"/>
        </w:rPr>
        <w:t>U</w:t>
      </w:r>
      <w:r w:rsidRPr="00634607">
        <w:rPr>
          <w:sz w:val="22"/>
        </w:rPr>
        <w:t>mowy w terminie i miejscu wskazanym przez Zamawiającego</w:t>
      </w:r>
      <w:r w:rsidR="00646DD9" w:rsidRPr="00634607">
        <w:rPr>
          <w:sz w:val="22"/>
        </w:rPr>
        <w:t>.</w:t>
      </w:r>
    </w:p>
    <w:p w:rsidR="00646DD9" w:rsidRPr="00634607" w:rsidRDefault="00C40591" w:rsidP="00883D4E">
      <w:pPr>
        <w:pStyle w:val="Akapitzlist"/>
        <w:numPr>
          <w:ilvl w:val="0"/>
          <w:numId w:val="23"/>
        </w:numPr>
        <w:spacing w:after="120" w:line="240" w:lineRule="auto"/>
        <w:ind w:left="714" w:hanging="357"/>
        <w:rPr>
          <w:sz w:val="22"/>
        </w:rPr>
      </w:pPr>
      <w:r w:rsidRPr="00634607">
        <w:rPr>
          <w:sz w:val="22"/>
        </w:rPr>
        <w:t>Spełniam wszystki</w:t>
      </w:r>
      <w:r w:rsidR="00725AA1">
        <w:rPr>
          <w:sz w:val="22"/>
        </w:rPr>
        <w:t>e</w:t>
      </w:r>
      <w:r w:rsidRPr="00634607">
        <w:rPr>
          <w:sz w:val="22"/>
        </w:rPr>
        <w:t xml:space="preserve"> warunki udziału wskazane w zapytaniu ofertowym.</w:t>
      </w:r>
    </w:p>
    <w:p w:rsidR="00646DD9" w:rsidRPr="00634607" w:rsidRDefault="00C40591" w:rsidP="00883D4E">
      <w:pPr>
        <w:pStyle w:val="Akapitzlist"/>
        <w:numPr>
          <w:ilvl w:val="0"/>
          <w:numId w:val="23"/>
        </w:numPr>
        <w:spacing w:after="120" w:line="240" w:lineRule="auto"/>
        <w:ind w:left="714" w:hanging="357"/>
        <w:rPr>
          <w:sz w:val="22"/>
        </w:rPr>
      </w:pPr>
      <w:r w:rsidRPr="00634607">
        <w:rPr>
          <w:sz w:val="22"/>
        </w:rPr>
        <w:t>Oferta ważna przez …</w:t>
      </w:r>
      <w:r w:rsidR="005F2F81">
        <w:rPr>
          <w:sz w:val="22"/>
        </w:rPr>
        <w:t>…..</w:t>
      </w:r>
      <w:r w:rsidRPr="00634607">
        <w:rPr>
          <w:sz w:val="22"/>
        </w:rPr>
        <w:t xml:space="preserve">…… </w:t>
      </w:r>
      <w:proofErr w:type="gramStart"/>
      <w:r w:rsidRPr="00634607">
        <w:rPr>
          <w:sz w:val="22"/>
        </w:rPr>
        <w:t>od</w:t>
      </w:r>
      <w:proofErr w:type="gramEnd"/>
      <w:r w:rsidRPr="00634607">
        <w:rPr>
          <w:sz w:val="22"/>
        </w:rPr>
        <w:t xml:space="preserve"> dnia złożenia</w:t>
      </w:r>
      <w:r w:rsidR="00646DD9" w:rsidRPr="00634607">
        <w:rPr>
          <w:sz w:val="22"/>
        </w:rPr>
        <w:t xml:space="preserve">. </w:t>
      </w:r>
    </w:p>
    <w:p w:rsidR="003B7FE2" w:rsidRDefault="003B7FE2" w:rsidP="00883D4E">
      <w:pPr>
        <w:pStyle w:val="Akapitzlist"/>
        <w:numPr>
          <w:ilvl w:val="0"/>
          <w:numId w:val="23"/>
        </w:numPr>
        <w:spacing w:after="120" w:line="240" w:lineRule="auto"/>
        <w:ind w:left="714" w:hanging="357"/>
        <w:rPr>
          <w:sz w:val="22"/>
        </w:rPr>
      </w:pPr>
      <w:r w:rsidRPr="00634607">
        <w:rPr>
          <w:sz w:val="22"/>
        </w:rPr>
        <w:t xml:space="preserve">Do niniejszej oferty </w:t>
      </w:r>
      <w:proofErr w:type="gramStart"/>
      <w:r w:rsidRPr="00634607">
        <w:rPr>
          <w:sz w:val="22"/>
        </w:rPr>
        <w:t>załączam</w:t>
      </w:r>
      <w:r w:rsidR="00C40591" w:rsidRPr="00634607">
        <w:rPr>
          <w:sz w:val="22"/>
        </w:rPr>
        <w:t xml:space="preserve">  </w:t>
      </w:r>
      <w:r w:rsidR="005F2F81">
        <w:rPr>
          <w:sz w:val="22"/>
        </w:rPr>
        <w:t>(</w:t>
      </w:r>
      <w:r w:rsidR="00C40591" w:rsidRPr="00634607">
        <w:rPr>
          <w:sz w:val="22"/>
        </w:rPr>
        <w:t>proszę</w:t>
      </w:r>
      <w:proofErr w:type="gramEnd"/>
      <w:r w:rsidR="00C40591" w:rsidRPr="00634607">
        <w:rPr>
          <w:sz w:val="22"/>
        </w:rPr>
        <w:t xml:space="preserve"> wymienić wszystkie złączniki)</w:t>
      </w:r>
      <w:r w:rsidRPr="00634607">
        <w:rPr>
          <w:sz w:val="22"/>
        </w:rPr>
        <w:t>:</w:t>
      </w:r>
    </w:p>
    <w:p w:rsidR="005F2F81" w:rsidRDefault="005F2F81" w:rsidP="005F2F81">
      <w:pPr>
        <w:pStyle w:val="Akapitzlist"/>
        <w:spacing w:after="120" w:line="240" w:lineRule="auto"/>
        <w:ind w:left="714"/>
        <w:rPr>
          <w:sz w:val="22"/>
        </w:rPr>
      </w:pPr>
      <w:proofErr w:type="gramStart"/>
      <w:r>
        <w:rPr>
          <w:sz w:val="22"/>
        </w:rPr>
        <w:t>a</w:t>
      </w:r>
      <w:proofErr w:type="gramEnd"/>
      <w:r>
        <w:rPr>
          <w:sz w:val="22"/>
        </w:rPr>
        <w:t>) ……………………………………………….</w:t>
      </w:r>
    </w:p>
    <w:p w:rsidR="005F2F81" w:rsidRPr="00634607" w:rsidRDefault="005F2F81" w:rsidP="005F2F81">
      <w:pPr>
        <w:pStyle w:val="Akapitzlist"/>
        <w:spacing w:after="120" w:line="240" w:lineRule="auto"/>
        <w:ind w:left="714"/>
        <w:rPr>
          <w:sz w:val="22"/>
        </w:rPr>
      </w:pPr>
      <w:proofErr w:type="gramStart"/>
      <w:r>
        <w:rPr>
          <w:sz w:val="22"/>
        </w:rPr>
        <w:t>b</w:t>
      </w:r>
      <w:proofErr w:type="gramEnd"/>
      <w:r>
        <w:rPr>
          <w:sz w:val="22"/>
        </w:rPr>
        <w:t>) ……………………………………………….</w:t>
      </w:r>
    </w:p>
    <w:p w:rsidR="003B7FE2" w:rsidRPr="00634607" w:rsidRDefault="003B7FE2" w:rsidP="003B7FE2">
      <w:pPr>
        <w:rPr>
          <w:sz w:val="22"/>
        </w:rPr>
      </w:pPr>
    </w:p>
    <w:p w:rsidR="00883D4E" w:rsidRPr="004C2A62" w:rsidRDefault="00883D4E" w:rsidP="00883D4E">
      <w:pPr>
        <w:spacing w:after="0"/>
        <w:jc w:val="right"/>
        <w:rPr>
          <w:sz w:val="16"/>
          <w:szCs w:val="16"/>
        </w:rPr>
      </w:pPr>
      <w:r w:rsidRPr="004C2A62">
        <w:rPr>
          <w:sz w:val="16"/>
          <w:szCs w:val="16"/>
        </w:rPr>
        <w:t>…</w:t>
      </w:r>
      <w:r>
        <w:rPr>
          <w:sz w:val="16"/>
          <w:szCs w:val="16"/>
        </w:rPr>
        <w:t>………………………..</w:t>
      </w:r>
      <w:r w:rsidRPr="004C2A62">
        <w:rPr>
          <w:sz w:val="16"/>
          <w:szCs w:val="16"/>
        </w:rPr>
        <w:t>…………….……………………………………..</w:t>
      </w:r>
    </w:p>
    <w:p w:rsidR="003B7FE2" w:rsidRPr="0027761C" w:rsidRDefault="00883D4E" w:rsidP="0027761C">
      <w:pPr>
        <w:spacing w:after="0"/>
        <w:ind w:left="4956" w:firstLine="708"/>
        <w:jc w:val="center"/>
        <w:rPr>
          <w:sz w:val="18"/>
          <w:szCs w:val="18"/>
        </w:rPr>
      </w:pPr>
      <w:r w:rsidRPr="009544F0">
        <w:rPr>
          <w:sz w:val="18"/>
          <w:szCs w:val="18"/>
        </w:rPr>
        <w:t>(</w:t>
      </w:r>
      <w:r>
        <w:rPr>
          <w:sz w:val="18"/>
          <w:szCs w:val="18"/>
        </w:rPr>
        <w:t>czytelny podpis Oferenta</w:t>
      </w:r>
      <w:r w:rsidRPr="009544F0">
        <w:rPr>
          <w:sz w:val="18"/>
          <w:szCs w:val="18"/>
        </w:rPr>
        <w:t>)</w:t>
      </w:r>
    </w:p>
    <w:sectPr w:rsidR="003B7FE2" w:rsidRPr="0027761C" w:rsidSect="00681D65">
      <w:headerReference w:type="default" r:id="rId9"/>
      <w:footerReference w:type="default" r:id="rId10"/>
      <w:headerReference w:type="first" r:id="rId11"/>
      <w:pgSz w:w="11906" w:h="16838" w:code="9"/>
      <w:pgMar w:top="1417" w:right="1417" w:bottom="1417" w:left="1417" w:header="34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F40" w:rsidRDefault="007E3F40" w:rsidP="00B655F1">
      <w:pPr>
        <w:spacing w:after="0" w:line="240" w:lineRule="auto"/>
      </w:pPr>
      <w:r>
        <w:separator/>
      </w:r>
    </w:p>
  </w:endnote>
  <w:endnote w:type="continuationSeparator" w:id="0">
    <w:p w:rsidR="007E3F40" w:rsidRDefault="007E3F40" w:rsidP="00B6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8CF" w:rsidRPr="009C7E53" w:rsidRDefault="00D338CF" w:rsidP="00B655F1">
    <w:pPr>
      <w:pStyle w:val="Stopka"/>
      <w:tabs>
        <w:tab w:val="clear" w:pos="4536"/>
        <w:tab w:val="clear" w:pos="9072"/>
        <w:tab w:val="right" w:pos="10206"/>
      </w:tabs>
      <w:rPr>
        <w:b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F40" w:rsidRDefault="007E3F40" w:rsidP="00B655F1">
      <w:pPr>
        <w:spacing w:after="0" w:line="240" w:lineRule="auto"/>
      </w:pPr>
      <w:r>
        <w:separator/>
      </w:r>
    </w:p>
  </w:footnote>
  <w:footnote w:type="continuationSeparator" w:id="0">
    <w:p w:rsidR="007E3F40" w:rsidRDefault="007E3F40" w:rsidP="00B6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7F1" w:rsidRDefault="004D37F1">
    <w:pPr>
      <w:pStyle w:val="Nagwek"/>
    </w:pPr>
  </w:p>
  <w:p w:rsidR="00D338CF" w:rsidRPr="005402B6" w:rsidRDefault="004D37F1" w:rsidP="005402B6">
    <w:pPr>
      <w:pStyle w:val="Nagwek"/>
    </w:pPr>
    <w: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8CF" w:rsidRDefault="00D338CF">
    <w:pPr>
      <w:pStyle w:val="Nagwek"/>
    </w:pPr>
  </w:p>
  <w:p w:rsidR="00D338CF" w:rsidRDefault="00D338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78_"/>
      </v:shape>
    </w:pict>
  </w:numPicBullet>
  <w:abstractNum w:abstractNumId="0">
    <w:nsid w:val="037A0473"/>
    <w:multiLevelType w:val="hybridMultilevel"/>
    <w:tmpl w:val="D6FE56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FF24E2"/>
    <w:multiLevelType w:val="hybridMultilevel"/>
    <w:tmpl w:val="79C4E6D2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94E2140"/>
    <w:multiLevelType w:val="multilevel"/>
    <w:tmpl w:val="3954D5E2"/>
    <w:lvl w:ilvl="0">
      <w:start w:val="1"/>
      <w:numFmt w:val="decimal"/>
      <w:pStyle w:val="Nagwek1"/>
      <w:lvlText w:val="%1.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>
    <w:nsid w:val="0AC2751F"/>
    <w:multiLevelType w:val="hybridMultilevel"/>
    <w:tmpl w:val="0C98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F1D1C"/>
    <w:multiLevelType w:val="hybridMultilevel"/>
    <w:tmpl w:val="ED8CC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96B9F"/>
    <w:multiLevelType w:val="hybridMultilevel"/>
    <w:tmpl w:val="7892EF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66C3B"/>
    <w:multiLevelType w:val="hybridMultilevel"/>
    <w:tmpl w:val="D44E38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7D431A"/>
    <w:multiLevelType w:val="hybridMultilevel"/>
    <w:tmpl w:val="115C60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2A3C7D"/>
    <w:multiLevelType w:val="hybridMultilevel"/>
    <w:tmpl w:val="A34E5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F72AF"/>
    <w:multiLevelType w:val="hybridMultilevel"/>
    <w:tmpl w:val="C83ADC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340246"/>
    <w:multiLevelType w:val="hybridMultilevel"/>
    <w:tmpl w:val="DDC2E89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1052E3"/>
    <w:multiLevelType w:val="hybridMultilevel"/>
    <w:tmpl w:val="4E6293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EC15FE"/>
    <w:multiLevelType w:val="hybridMultilevel"/>
    <w:tmpl w:val="54300A18"/>
    <w:lvl w:ilvl="0" w:tplc="6EF2A7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90C5D"/>
    <w:multiLevelType w:val="hybridMultilevel"/>
    <w:tmpl w:val="E2624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3712C"/>
    <w:multiLevelType w:val="hybridMultilevel"/>
    <w:tmpl w:val="FE5C9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0604B"/>
    <w:multiLevelType w:val="hybridMultilevel"/>
    <w:tmpl w:val="DD186C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3432DD"/>
    <w:multiLevelType w:val="hybridMultilevel"/>
    <w:tmpl w:val="EDE88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00333"/>
    <w:multiLevelType w:val="hybridMultilevel"/>
    <w:tmpl w:val="F7004B6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335F7A"/>
    <w:multiLevelType w:val="hybridMultilevel"/>
    <w:tmpl w:val="51EE9C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21F16AE"/>
    <w:multiLevelType w:val="hybridMultilevel"/>
    <w:tmpl w:val="A9ACDA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1C76A4"/>
    <w:multiLevelType w:val="hybridMultilevel"/>
    <w:tmpl w:val="BB1CCA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0B2930"/>
    <w:multiLevelType w:val="hybridMultilevel"/>
    <w:tmpl w:val="80F843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64460"/>
    <w:multiLevelType w:val="hybridMultilevel"/>
    <w:tmpl w:val="97E003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DB665C"/>
    <w:multiLevelType w:val="hybridMultilevel"/>
    <w:tmpl w:val="C486ED5A"/>
    <w:lvl w:ilvl="0" w:tplc="493CF4AE">
      <w:start w:val="1"/>
      <w:numFmt w:val="bullet"/>
      <w:pStyle w:val="Bullet1"/>
      <w:lvlText w:val=""/>
      <w:lvlPicBulletId w:val="0"/>
      <w:lvlJc w:val="left"/>
      <w:pPr>
        <w:ind w:left="-3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4"/>
  </w:num>
  <w:num w:numId="4">
    <w:abstractNumId w:val="8"/>
  </w:num>
  <w:num w:numId="5">
    <w:abstractNumId w:val="17"/>
  </w:num>
  <w:num w:numId="6">
    <w:abstractNumId w:val="14"/>
  </w:num>
  <w:num w:numId="7">
    <w:abstractNumId w:val="22"/>
  </w:num>
  <w:num w:numId="8">
    <w:abstractNumId w:val="11"/>
  </w:num>
  <w:num w:numId="9">
    <w:abstractNumId w:val="6"/>
  </w:num>
  <w:num w:numId="10">
    <w:abstractNumId w:val="15"/>
  </w:num>
  <w:num w:numId="11">
    <w:abstractNumId w:val="18"/>
  </w:num>
  <w:num w:numId="12">
    <w:abstractNumId w:val="9"/>
  </w:num>
  <w:num w:numId="13">
    <w:abstractNumId w:val="0"/>
  </w:num>
  <w:num w:numId="14">
    <w:abstractNumId w:val="7"/>
  </w:num>
  <w:num w:numId="15">
    <w:abstractNumId w:val="10"/>
  </w:num>
  <w:num w:numId="16">
    <w:abstractNumId w:val="1"/>
  </w:num>
  <w:num w:numId="17">
    <w:abstractNumId w:val="20"/>
  </w:num>
  <w:num w:numId="18">
    <w:abstractNumId w:val="21"/>
  </w:num>
  <w:num w:numId="19">
    <w:abstractNumId w:val="16"/>
  </w:num>
  <w:num w:numId="20">
    <w:abstractNumId w:val="13"/>
  </w:num>
  <w:num w:numId="21">
    <w:abstractNumId w:val="5"/>
  </w:num>
  <w:num w:numId="22">
    <w:abstractNumId w:val="19"/>
  </w:num>
  <w:num w:numId="23">
    <w:abstractNumId w:val="3"/>
  </w:num>
  <w:num w:numId="2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5F1"/>
    <w:rsid w:val="00011D72"/>
    <w:rsid w:val="00015BBE"/>
    <w:rsid w:val="0001613D"/>
    <w:rsid w:val="00017AE9"/>
    <w:rsid w:val="0002293D"/>
    <w:rsid w:val="00026001"/>
    <w:rsid w:val="000376FD"/>
    <w:rsid w:val="0006182C"/>
    <w:rsid w:val="0006324B"/>
    <w:rsid w:val="00077416"/>
    <w:rsid w:val="0008141F"/>
    <w:rsid w:val="00092E9C"/>
    <w:rsid w:val="000A7CAA"/>
    <w:rsid w:val="000B447F"/>
    <w:rsid w:val="000B69BA"/>
    <w:rsid w:val="000B789B"/>
    <w:rsid w:val="000C5D66"/>
    <w:rsid w:val="000C6457"/>
    <w:rsid w:val="000D223A"/>
    <w:rsid w:val="000E035A"/>
    <w:rsid w:val="000E07A1"/>
    <w:rsid w:val="001031DC"/>
    <w:rsid w:val="00112181"/>
    <w:rsid w:val="001131B5"/>
    <w:rsid w:val="00113AD2"/>
    <w:rsid w:val="00113F53"/>
    <w:rsid w:val="001163A2"/>
    <w:rsid w:val="0012256C"/>
    <w:rsid w:val="00124C40"/>
    <w:rsid w:val="00124F03"/>
    <w:rsid w:val="00131F0E"/>
    <w:rsid w:val="001402D1"/>
    <w:rsid w:val="001466D1"/>
    <w:rsid w:val="001505A4"/>
    <w:rsid w:val="00151B94"/>
    <w:rsid w:val="00153162"/>
    <w:rsid w:val="0015403A"/>
    <w:rsid w:val="00155386"/>
    <w:rsid w:val="00157850"/>
    <w:rsid w:val="00177774"/>
    <w:rsid w:val="0018022D"/>
    <w:rsid w:val="00187556"/>
    <w:rsid w:val="00190C09"/>
    <w:rsid w:val="00191628"/>
    <w:rsid w:val="00194AC8"/>
    <w:rsid w:val="001C32FC"/>
    <w:rsid w:val="001C7B0E"/>
    <w:rsid w:val="001E2AFD"/>
    <w:rsid w:val="001E4FEE"/>
    <w:rsid w:val="001E5DD2"/>
    <w:rsid w:val="001F6150"/>
    <w:rsid w:val="00201933"/>
    <w:rsid w:val="00204FE0"/>
    <w:rsid w:val="00220BE4"/>
    <w:rsid w:val="00225503"/>
    <w:rsid w:val="00230684"/>
    <w:rsid w:val="00233257"/>
    <w:rsid w:val="00240721"/>
    <w:rsid w:val="00263DD3"/>
    <w:rsid w:val="0026557E"/>
    <w:rsid w:val="00273944"/>
    <w:rsid w:val="00276E4A"/>
    <w:rsid w:val="0027761C"/>
    <w:rsid w:val="00291162"/>
    <w:rsid w:val="00295613"/>
    <w:rsid w:val="002A1099"/>
    <w:rsid w:val="002A3263"/>
    <w:rsid w:val="002A63E6"/>
    <w:rsid w:val="002C116E"/>
    <w:rsid w:val="002C682F"/>
    <w:rsid w:val="002D3B4D"/>
    <w:rsid w:val="002E072A"/>
    <w:rsid w:val="002E6F72"/>
    <w:rsid w:val="002E742C"/>
    <w:rsid w:val="002F727F"/>
    <w:rsid w:val="00300B0B"/>
    <w:rsid w:val="0031286D"/>
    <w:rsid w:val="003251D1"/>
    <w:rsid w:val="003333D3"/>
    <w:rsid w:val="00333625"/>
    <w:rsid w:val="0033464E"/>
    <w:rsid w:val="0033517C"/>
    <w:rsid w:val="00335410"/>
    <w:rsid w:val="00341613"/>
    <w:rsid w:val="00344EE5"/>
    <w:rsid w:val="0034516D"/>
    <w:rsid w:val="0036267A"/>
    <w:rsid w:val="003712BC"/>
    <w:rsid w:val="00375417"/>
    <w:rsid w:val="00377349"/>
    <w:rsid w:val="00377DCB"/>
    <w:rsid w:val="00381717"/>
    <w:rsid w:val="0039435A"/>
    <w:rsid w:val="003A1FA6"/>
    <w:rsid w:val="003A4C4B"/>
    <w:rsid w:val="003B4F57"/>
    <w:rsid w:val="003B5601"/>
    <w:rsid w:val="003B7FE2"/>
    <w:rsid w:val="003E49A9"/>
    <w:rsid w:val="00403320"/>
    <w:rsid w:val="004102C6"/>
    <w:rsid w:val="004158E3"/>
    <w:rsid w:val="00416028"/>
    <w:rsid w:val="00421C76"/>
    <w:rsid w:val="004405E6"/>
    <w:rsid w:val="00445BE2"/>
    <w:rsid w:val="00445FA8"/>
    <w:rsid w:val="00446182"/>
    <w:rsid w:val="0044683C"/>
    <w:rsid w:val="00453122"/>
    <w:rsid w:val="0046391A"/>
    <w:rsid w:val="0047141E"/>
    <w:rsid w:val="00473B45"/>
    <w:rsid w:val="00475095"/>
    <w:rsid w:val="00486196"/>
    <w:rsid w:val="0048666C"/>
    <w:rsid w:val="004870D1"/>
    <w:rsid w:val="00487553"/>
    <w:rsid w:val="004B7EFC"/>
    <w:rsid w:val="004D2B69"/>
    <w:rsid w:val="004D37F1"/>
    <w:rsid w:val="004E1684"/>
    <w:rsid w:val="004E7F66"/>
    <w:rsid w:val="004F6387"/>
    <w:rsid w:val="004F7246"/>
    <w:rsid w:val="004F7F80"/>
    <w:rsid w:val="0050733D"/>
    <w:rsid w:val="00515A41"/>
    <w:rsid w:val="0052208E"/>
    <w:rsid w:val="00522A23"/>
    <w:rsid w:val="0052372D"/>
    <w:rsid w:val="00530381"/>
    <w:rsid w:val="00531147"/>
    <w:rsid w:val="005402B6"/>
    <w:rsid w:val="00540A1B"/>
    <w:rsid w:val="00541E5C"/>
    <w:rsid w:val="00545389"/>
    <w:rsid w:val="00550387"/>
    <w:rsid w:val="00554061"/>
    <w:rsid w:val="005615E6"/>
    <w:rsid w:val="00561C7F"/>
    <w:rsid w:val="00574AE7"/>
    <w:rsid w:val="00574BA9"/>
    <w:rsid w:val="005750A5"/>
    <w:rsid w:val="00581B80"/>
    <w:rsid w:val="00584711"/>
    <w:rsid w:val="00587AC9"/>
    <w:rsid w:val="00590A1B"/>
    <w:rsid w:val="00596D9F"/>
    <w:rsid w:val="005A65B4"/>
    <w:rsid w:val="005A7A23"/>
    <w:rsid w:val="005C5717"/>
    <w:rsid w:val="005E7B95"/>
    <w:rsid w:val="005F2F81"/>
    <w:rsid w:val="005F3374"/>
    <w:rsid w:val="005F36E3"/>
    <w:rsid w:val="005F441A"/>
    <w:rsid w:val="005F7250"/>
    <w:rsid w:val="00606E0D"/>
    <w:rsid w:val="006145DF"/>
    <w:rsid w:val="006207C2"/>
    <w:rsid w:val="00627BE9"/>
    <w:rsid w:val="00634607"/>
    <w:rsid w:val="006368E0"/>
    <w:rsid w:val="006378D9"/>
    <w:rsid w:val="00644AC3"/>
    <w:rsid w:val="00644FD0"/>
    <w:rsid w:val="00646DD9"/>
    <w:rsid w:val="00654C3A"/>
    <w:rsid w:val="00664ECC"/>
    <w:rsid w:val="00665B47"/>
    <w:rsid w:val="00665B6C"/>
    <w:rsid w:val="006668F8"/>
    <w:rsid w:val="00671A60"/>
    <w:rsid w:val="00674408"/>
    <w:rsid w:val="00681958"/>
    <w:rsid w:val="00681D65"/>
    <w:rsid w:val="006921B8"/>
    <w:rsid w:val="006922BD"/>
    <w:rsid w:val="006A3D2E"/>
    <w:rsid w:val="006A54E6"/>
    <w:rsid w:val="006A7CE9"/>
    <w:rsid w:val="006C04B4"/>
    <w:rsid w:val="006C2E18"/>
    <w:rsid w:val="006C3922"/>
    <w:rsid w:val="006D0282"/>
    <w:rsid w:val="006D6151"/>
    <w:rsid w:val="006E1B9F"/>
    <w:rsid w:val="006E34BF"/>
    <w:rsid w:val="006E579F"/>
    <w:rsid w:val="006E7981"/>
    <w:rsid w:val="006E7A08"/>
    <w:rsid w:val="006F141F"/>
    <w:rsid w:val="006F3D44"/>
    <w:rsid w:val="00705E61"/>
    <w:rsid w:val="00712C72"/>
    <w:rsid w:val="00715689"/>
    <w:rsid w:val="00715D47"/>
    <w:rsid w:val="00716185"/>
    <w:rsid w:val="007227AF"/>
    <w:rsid w:val="00725AA1"/>
    <w:rsid w:val="007322A4"/>
    <w:rsid w:val="0074182A"/>
    <w:rsid w:val="00745115"/>
    <w:rsid w:val="00747ECF"/>
    <w:rsid w:val="00751971"/>
    <w:rsid w:val="00757B81"/>
    <w:rsid w:val="00763442"/>
    <w:rsid w:val="00770756"/>
    <w:rsid w:val="00774111"/>
    <w:rsid w:val="007774CA"/>
    <w:rsid w:val="0078220F"/>
    <w:rsid w:val="007874EE"/>
    <w:rsid w:val="00796F90"/>
    <w:rsid w:val="007A00C0"/>
    <w:rsid w:val="007A0D05"/>
    <w:rsid w:val="007B0690"/>
    <w:rsid w:val="007B1303"/>
    <w:rsid w:val="007C1E2D"/>
    <w:rsid w:val="007C44E5"/>
    <w:rsid w:val="007C58AF"/>
    <w:rsid w:val="007C7F59"/>
    <w:rsid w:val="007D372D"/>
    <w:rsid w:val="007E3F40"/>
    <w:rsid w:val="007E5DC5"/>
    <w:rsid w:val="007F7E94"/>
    <w:rsid w:val="0080353F"/>
    <w:rsid w:val="00803B67"/>
    <w:rsid w:val="00803C18"/>
    <w:rsid w:val="00804DF7"/>
    <w:rsid w:val="0080795C"/>
    <w:rsid w:val="00812737"/>
    <w:rsid w:val="00812E5B"/>
    <w:rsid w:val="00815742"/>
    <w:rsid w:val="00820E2F"/>
    <w:rsid w:val="008305E7"/>
    <w:rsid w:val="0083704E"/>
    <w:rsid w:val="00843C83"/>
    <w:rsid w:val="00860E92"/>
    <w:rsid w:val="008645F1"/>
    <w:rsid w:val="0086749C"/>
    <w:rsid w:val="0086762F"/>
    <w:rsid w:val="00877C55"/>
    <w:rsid w:val="00883D4E"/>
    <w:rsid w:val="00886710"/>
    <w:rsid w:val="008967B6"/>
    <w:rsid w:val="008A27C6"/>
    <w:rsid w:val="008B1DCE"/>
    <w:rsid w:val="008C4E54"/>
    <w:rsid w:val="008D4386"/>
    <w:rsid w:val="008F6376"/>
    <w:rsid w:val="008F6ED1"/>
    <w:rsid w:val="008F7BBE"/>
    <w:rsid w:val="009079FC"/>
    <w:rsid w:val="00914753"/>
    <w:rsid w:val="00923A0A"/>
    <w:rsid w:val="00924408"/>
    <w:rsid w:val="009344AE"/>
    <w:rsid w:val="00950354"/>
    <w:rsid w:val="00961685"/>
    <w:rsid w:val="00961775"/>
    <w:rsid w:val="009662F2"/>
    <w:rsid w:val="009714A8"/>
    <w:rsid w:val="00971680"/>
    <w:rsid w:val="00973EC2"/>
    <w:rsid w:val="00997ABB"/>
    <w:rsid w:val="00997B51"/>
    <w:rsid w:val="009A2CA4"/>
    <w:rsid w:val="009B1D1E"/>
    <w:rsid w:val="009C7E53"/>
    <w:rsid w:val="009E45B6"/>
    <w:rsid w:val="009F31CD"/>
    <w:rsid w:val="009F4C3B"/>
    <w:rsid w:val="009F6507"/>
    <w:rsid w:val="00A06D6E"/>
    <w:rsid w:val="00A11084"/>
    <w:rsid w:val="00A12668"/>
    <w:rsid w:val="00A20E31"/>
    <w:rsid w:val="00A31493"/>
    <w:rsid w:val="00A31882"/>
    <w:rsid w:val="00A32BB5"/>
    <w:rsid w:val="00A4032F"/>
    <w:rsid w:val="00A44BAF"/>
    <w:rsid w:val="00A57530"/>
    <w:rsid w:val="00A57D97"/>
    <w:rsid w:val="00A60021"/>
    <w:rsid w:val="00A6605C"/>
    <w:rsid w:val="00A7546D"/>
    <w:rsid w:val="00A8311E"/>
    <w:rsid w:val="00AB4F32"/>
    <w:rsid w:val="00AD0F2D"/>
    <w:rsid w:val="00AF2766"/>
    <w:rsid w:val="00AF39FF"/>
    <w:rsid w:val="00AF45DF"/>
    <w:rsid w:val="00B0037B"/>
    <w:rsid w:val="00B01600"/>
    <w:rsid w:val="00B03A5C"/>
    <w:rsid w:val="00B04719"/>
    <w:rsid w:val="00B05C42"/>
    <w:rsid w:val="00B06654"/>
    <w:rsid w:val="00B167AD"/>
    <w:rsid w:val="00B25F9D"/>
    <w:rsid w:val="00B324ED"/>
    <w:rsid w:val="00B35192"/>
    <w:rsid w:val="00B37DCA"/>
    <w:rsid w:val="00B46131"/>
    <w:rsid w:val="00B5232E"/>
    <w:rsid w:val="00B57028"/>
    <w:rsid w:val="00B612A3"/>
    <w:rsid w:val="00B62AEB"/>
    <w:rsid w:val="00B63EEA"/>
    <w:rsid w:val="00B652A4"/>
    <w:rsid w:val="00B655F1"/>
    <w:rsid w:val="00B71587"/>
    <w:rsid w:val="00B72F22"/>
    <w:rsid w:val="00B805A2"/>
    <w:rsid w:val="00B85DE7"/>
    <w:rsid w:val="00B94C1E"/>
    <w:rsid w:val="00BA50C4"/>
    <w:rsid w:val="00BA59B9"/>
    <w:rsid w:val="00BA6082"/>
    <w:rsid w:val="00BA7F0E"/>
    <w:rsid w:val="00BB15F1"/>
    <w:rsid w:val="00BB4091"/>
    <w:rsid w:val="00BC3A18"/>
    <w:rsid w:val="00BC46DE"/>
    <w:rsid w:val="00BC6F41"/>
    <w:rsid w:val="00BE115C"/>
    <w:rsid w:val="00C028D8"/>
    <w:rsid w:val="00C14058"/>
    <w:rsid w:val="00C157B1"/>
    <w:rsid w:val="00C166FD"/>
    <w:rsid w:val="00C3236C"/>
    <w:rsid w:val="00C32C06"/>
    <w:rsid w:val="00C33FC5"/>
    <w:rsid w:val="00C36F28"/>
    <w:rsid w:val="00C372E1"/>
    <w:rsid w:val="00C37303"/>
    <w:rsid w:val="00C40591"/>
    <w:rsid w:val="00C40A60"/>
    <w:rsid w:val="00C46B22"/>
    <w:rsid w:val="00C53C63"/>
    <w:rsid w:val="00C62361"/>
    <w:rsid w:val="00C6672E"/>
    <w:rsid w:val="00C66A03"/>
    <w:rsid w:val="00C7099E"/>
    <w:rsid w:val="00C7587A"/>
    <w:rsid w:val="00C815A6"/>
    <w:rsid w:val="00C817A5"/>
    <w:rsid w:val="00C8456E"/>
    <w:rsid w:val="00C90CB0"/>
    <w:rsid w:val="00C91600"/>
    <w:rsid w:val="00C94ABD"/>
    <w:rsid w:val="00CA2615"/>
    <w:rsid w:val="00CA4D46"/>
    <w:rsid w:val="00CA53FF"/>
    <w:rsid w:val="00CC07BE"/>
    <w:rsid w:val="00CC41D3"/>
    <w:rsid w:val="00CC4B6E"/>
    <w:rsid w:val="00CC5FEB"/>
    <w:rsid w:val="00CD1B25"/>
    <w:rsid w:val="00CD1DB3"/>
    <w:rsid w:val="00CE2048"/>
    <w:rsid w:val="00CE52A7"/>
    <w:rsid w:val="00CF2638"/>
    <w:rsid w:val="00CF7859"/>
    <w:rsid w:val="00D03F1B"/>
    <w:rsid w:val="00D04DA9"/>
    <w:rsid w:val="00D10E9B"/>
    <w:rsid w:val="00D1134A"/>
    <w:rsid w:val="00D128BC"/>
    <w:rsid w:val="00D16C05"/>
    <w:rsid w:val="00D204AA"/>
    <w:rsid w:val="00D21B94"/>
    <w:rsid w:val="00D25F46"/>
    <w:rsid w:val="00D338CF"/>
    <w:rsid w:val="00D527D4"/>
    <w:rsid w:val="00D70DCE"/>
    <w:rsid w:val="00D73A3E"/>
    <w:rsid w:val="00D749F0"/>
    <w:rsid w:val="00D76C5D"/>
    <w:rsid w:val="00D850F7"/>
    <w:rsid w:val="00D92D27"/>
    <w:rsid w:val="00D93BAA"/>
    <w:rsid w:val="00D966DE"/>
    <w:rsid w:val="00DA04AA"/>
    <w:rsid w:val="00DA09BB"/>
    <w:rsid w:val="00DA514A"/>
    <w:rsid w:val="00DA5739"/>
    <w:rsid w:val="00DB3390"/>
    <w:rsid w:val="00DB35C2"/>
    <w:rsid w:val="00DC035D"/>
    <w:rsid w:val="00DC195C"/>
    <w:rsid w:val="00DC3FC0"/>
    <w:rsid w:val="00DC59B3"/>
    <w:rsid w:val="00DC6880"/>
    <w:rsid w:val="00DD3CB7"/>
    <w:rsid w:val="00DE4DFB"/>
    <w:rsid w:val="00DE746C"/>
    <w:rsid w:val="00DF13E4"/>
    <w:rsid w:val="00DF1D6D"/>
    <w:rsid w:val="00DF5AAF"/>
    <w:rsid w:val="00DF5E6C"/>
    <w:rsid w:val="00E0178A"/>
    <w:rsid w:val="00E02822"/>
    <w:rsid w:val="00E03957"/>
    <w:rsid w:val="00E06919"/>
    <w:rsid w:val="00E120E7"/>
    <w:rsid w:val="00E17FCD"/>
    <w:rsid w:val="00E3215A"/>
    <w:rsid w:val="00E32792"/>
    <w:rsid w:val="00E35FC1"/>
    <w:rsid w:val="00E37F20"/>
    <w:rsid w:val="00E40C49"/>
    <w:rsid w:val="00E4223C"/>
    <w:rsid w:val="00E46D76"/>
    <w:rsid w:val="00E51265"/>
    <w:rsid w:val="00E5140D"/>
    <w:rsid w:val="00E55704"/>
    <w:rsid w:val="00E64EAD"/>
    <w:rsid w:val="00E64F07"/>
    <w:rsid w:val="00E70CC4"/>
    <w:rsid w:val="00E71495"/>
    <w:rsid w:val="00E71BB2"/>
    <w:rsid w:val="00E744C5"/>
    <w:rsid w:val="00E745E1"/>
    <w:rsid w:val="00E84EA8"/>
    <w:rsid w:val="00E86CCF"/>
    <w:rsid w:val="00E90769"/>
    <w:rsid w:val="00E915C0"/>
    <w:rsid w:val="00E92F6E"/>
    <w:rsid w:val="00E93A9E"/>
    <w:rsid w:val="00EA7EC0"/>
    <w:rsid w:val="00EB5996"/>
    <w:rsid w:val="00EC0FA0"/>
    <w:rsid w:val="00EC215E"/>
    <w:rsid w:val="00ED02D1"/>
    <w:rsid w:val="00ED27D1"/>
    <w:rsid w:val="00ED6C67"/>
    <w:rsid w:val="00EE0657"/>
    <w:rsid w:val="00EE7589"/>
    <w:rsid w:val="00F0504B"/>
    <w:rsid w:val="00F050A2"/>
    <w:rsid w:val="00F438C1"/>
    <w:rsid w:val="00F55656"/>
    <w:rsid w:val="00F638F4"/>
    <w:rsid w:val="00F70925"/>
    <w:rsid w:val="00F71797"/>
    <w:rsid w:val="00F867FB"/>
    <w:rsid w:val="00F94707"/>
    <w:rsid w:val="00F9568A"/>
    <w:rsid w:val="00F95D96"/>
    <w:rsid w:val="00FA0B59"/>
    <w:rsid w:val="00FA2AD3"/>
    <w:rsid w:val="00FA2FBF"/>
    <w:rsid w:val="00FC6DB0"/>
    <w:rsid w:val="00FD367C"/>
    <w:rsid w:val="00FD59EC"/>
    <w:rsid w:val="00FE03D7"/>
    <w:rsid w:val="00FE2F8C"/>
    <w:rsid w:val="00FF56C8"/>
    <w:rsid w:val="00FF5920"/>
    <w:rsid w:val="00FF6665"/>
    <w:rsid w:val="00FF6A4A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39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2A4"/>
    <w:pPr>
      <w:spacing w:after="200" w:line="276" w:lineRule="auto"/>
      <w:jc w:val="both"/>
    </w:pPr>
    <w:rPr>
      <w:sz w:val="2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76C5D"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76C5D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76C5D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aliases w:val="4,H4-Heading 4,h4,Naglówek 4"/>
    <w:basedOn w:val="Normalny"/>
    <w:next w:val="Normalny"/>
    <w:link w:val="Nagwek4Znak"/>
    <w:unhideWhenUsed/>
    <w:qFormat/>
    <w:rsid w:val="00D76C5D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76C5D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D76C5D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76C5D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76C5D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76C5D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5F1"/>
  </w:style>
  <w:style w:type="paragraph" w:styleId="Stopka">
    <w:name w:val="footer"/>
    <w:basedOn w:val="Normalny"/>
    <w:link w:val="StopkaZnak"/>
    <w:uiPriority w:val="99"/>
    <w:unhideWhenUsed/>
    <w:rsid w:val="00B6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5F1"/>
  </w:style>
  <w:style w:type="paragraph" w:styleId="Tekstdymka">
    <w:name w:val="Balloon Text"/>
    <w:basedOn w:val="Normalny"/>
    <w:link w:val="TekstdymkaZnak"/>
    <w:uiPriority w:val="99"/>
    <w:semiHidden/>
    <w:unhideWhenUsed/>
    <w:rsid w:val="00B6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55F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113AD2"/>
  </w:style>
  <w:style w:type="character" w:styleId="Hipercze">
    <w:name w:val="Hyperlink"/>
    <w:uiPriority w:val="99"/>
    <w:unhideWhenUsed/>
    <w:rsid w:val="00113AD2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76C5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76C5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rsid w:val="00D76C5D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rsid w:val="00D76C5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D76C5D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customStyle="1" w:styleId="Nagwek4Znak">
    <w:name w:val="Nagłówek 4 Znak"/>
    <w:aliases w:val="4 Znak,H4-Heading 4 Znak,h4 Znak,Naglówek 4 Znak"/>
    <w:link w:val="Nagwek4"/>
    <w:rsid w:val="00D76C5D"/>
    <w:rPr>
      <w:rFonts w:eastAsia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semiHidden/>
    <w:rsid w:val="00D76C5D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D76C5D"/>
    <w:rPr>
      <w:rFonts w:eastAsia="Times New Roman"/>
      <w:b/>
      <w:bCs/>
      <w:sz w:val="28"/>
      <w:szCs w:val="22"/>
      <w:lang w:eastAsia="en-US"/>
    </w:rPr>
  </w:style>
  <w:style w:type="character" w:customStyle="1" w:styleId="Nagwek7Znak">
    <w:name w:val="Nagłówek 7 Znak"/>
    <w:link w:val="Nagwek7"/>
    <w:semiHidden/>
    <w:rsid w:val="00D76C5D"/>
    <w:rPr>
      <w:rFonts w:eastAsia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semiHidden/>
    <w:rsid w:val="00D76C5D"/>
    <w:rPr>
      <w:rFonts w:eastAsia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semiHidden/>
    <w:rsid w:val="00D76C5D"/>
    <w:rPr>
      <w:rFonts w:ascii="Calibri Light" w:eastAsia="Times New Roman" w:hAnsi="Calibri Light"/>
      <w:sz w:val="28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D76C5D"/>
    <w:pPr>
      <w:spacing w:after="0" w:line="360" w:lineRule="auto"/>
    </w:pPr>
    <w:rPr>
      <w:rFonts w:ascii="Tahoma" w:eastAsia="Times New Roman" w:hAnsi="Tahoma"/>
      <w:snapToGrid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semiHidden/>
    <w:rsid w:val="00D76C5D"/>
    <w:rPr>
      <w:rFonts w:ascii="Tahoma" w:eastAsia="Times New Roman" w:hAnsi="Tahoma"/>
      <w:snapToGrid w:val="0"/>
      <w:lang w:val="x-none"/>
    </w:rPr>
  </w:style>
  <w:style w:type="paragraph" w:customStyle="1" w:styleId="Bullet1">
    <w:name w:val="Bullet 1"/>
    <w:basedOn w:val="Akapitzlist"/>
    <w:link w:val="Bullet1Znak"/>
    <w:qFormat/>
    <w:rsid w:val="00D76C5D"/>
    <w:pPr>
      <w:numPr>
        <w:numId w:val="2"/>
      </w:numPr>
      <w:spacing w:before="100" w:after="100" w:line="240" w:lineRule="auto"/>
    </w:pPr>
    <w:rPr>
      <w:rFonts w:ascii="Cambria" w:hAnsi="Cambria"/>
      <w:color w:val="404040"/>
      <w:lang w:val="fr-FR"/>
    </w:rPr>
  </w:style>
  <w:style w:type="character" w:customStyle="1" w:styleId="Bullet1Znak">
    <w:name w:val="Bullet 1 Znak"/>
    <w:link w:val="Bullet1"/>
    <w:rsid w:val="00D76C5D"/>
    <w:rPr>
      <w:rFonts w:ascii="Cambria" w:hAnsi="Cambria"/>
      <w:color w:val="404040"/>
      <w:sz w:val="28"/>
      <w:szCs w:val="22"/>
      <w:lang w:val="fr-FR" w:eastAsia="en-US"/>
    </w:rPr>
  </w:style>
  <w:style w:type="paragraph" w:styleId="Akapitzlist">
    <w:name w:val="List Paragraph"/>
    <w:basedOn w:val="Normalny"/>
    <w:uiPriority w:val="34"/>
    <w:qFormat/>
    <w:rsid w:val="00D76C5D"/>
    <w:pPr>
      <w:ind w:left="708"/>
    </w:pPr>
  </w:style>
  <w:style w:type="table" w:styleId="Tabela-Siatka">
    <w:name w:val="Table Grid"/>
    <w:basedOn w:val="Standardowy"/>
    <w:rsid w:val="00D76C5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22A23"/>
    <w:pPr>
      <w:keepLines/>
      <w:numPr>
        <w:numId w:val="0"/>
      </w:numPr>
      <w:spacing w:after="0" w:line="259" w:lineRule="auto"/>
      <w:jc w:val="left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64EAD"/>
    <w:pPr>
      <w:tabs>
        <w:tab w:val="left" w:pos="560"/>
        <w:tab w:val="right" w:leader="dot" w:pos="10196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522A23"/>
    <w:pPr>
      <w:ind w:left="280"/>
    </w:pPr>
  </w:style>
  <w:style w:type="paragraph" w:styleId="Spistreci3">
    <w:name w:val="toc 3"/>
    <w:basedOn w:val="Normalny"/>
    <w:next w:val="Normalny"/>
    <w:autoRedefine/>
    <w:uiPriority w:val="39"/>
    <w:unhideWhenUsed/>
    <w:rsid w:val="00522A23"/>
    <w:pPr>
      <w:ind w:left="5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237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7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72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7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72D"/>
    <w:rPr>
      <w:b/>
      <w:bCs/>
      <w:lang w:eastAsia="en-US"/>
    </w:rPr>
  </w:style>
  <w:style w:type="paragraph" w:styleId="NormalnyWeb">
    <w:name w:val="Normal (Web)"/>
    <w:basedOn w:val="Normalny"/>
    <w:uiPriority w:val="99"/>
    <w:rsid w:val="00E86CCF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3366"/>
      <w:sz w:val="24"/>
      <w:szCs w:val="24"/>
      <w:lang w:eastAsia="pl-PL"/>
    </w:rPr>
  </w:style>
  <w:style w:type="character" w:styleId="Pogrubienie">
    <w:name w:val="Strong"/>
    <w:uiPriority w:val="22"/>
    <w:qFormat/>
    <w:rsid w:val="00E86CCF"/>
    <w:rPr>
      <w:b/>
      <w:bCs/>
    </w:rPr>
  </w:style>
  <w:style w:type="character" w:customStyle="1" w:styleId="apple-converted-space">
    <w:name w:val="apple-converted-space"/>
    <w:rsid w:val="00E86CCF"/>
  </w:style>
  <w:style w:type="paragraph" w:styleId="Bezodstpw">
    <w:name w:val="No Spacing"/>
    <w:link w:val="BezodstpwZnak"/>
    <w:uiPriority w:val="1"/>
    <w:qFormat/>
    <w:rsid w:val="00B167A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67AD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803C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treci29pt">
    <w:name w:val="Tekst treści (2) + 9 pt"/>
    <w:basedOn w:val="Domylnaczcionkaakapitu"/>
    <w:rsid w:val="0007741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75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755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55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39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391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391A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16185"/>
    <w:rPr>
      <w:color w:val="D490C5" w:themeColor="followedHyperlink"/>
      <w:u w:val="single"/>
    </w:rPr>
  </w:style>
  <w:style w:type="paragraph" w:customStyle="1" w:styleId="Subitemnumbered">
    <w:name w:val="Subitem numbered"/>
    <w:basedOn w:val="Normalny"/>
    <w:uiPriority w:val="99"/>
    <w:rsid w:val="003B7FE2"/>
    <w:pPr>
      <w:spacing w:after="0" w:line="360" w:lineRule="auto"/>
      <w:ind w:left="567" w:hanging="283"/>
      <w:jc w:val="left"/>
    </w:pPr>
    <w:rPr>
      <w:rFonts w:ascii="Arial" w:eastAsia="Times New Roman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2A4"/>
    <w:pPr>
      <w:spacing w:after="200" w:line="276" w:lineRule="auto"/>
      <w:jc w:val="both"/>
    </w:pPr>
    <w:rPr>
      <w:sz w:val="2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76C5D"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76C5D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76C5D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aliases w:val="4,H4-Heading 4,h4,Naglówek 4"/>
    <w:basedOn w:val="Normalny"/>
    <w:next w:val="Normalny"/>
    <w:link w:val="Nagwek4Znak"/>
    <w:unhideWhenUsed/>
    <w:qFormat/>
    <w:rsid w:val="00D76C5D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76C5D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D76C5D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76C5D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76C5D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76C5D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5F1"/>
  </w:style>
  <w:style w:type="paragraph" w:styleId="Stopka">
    <w:name w:val="footer"/>
    <w:basedOn w:val="Normalny"/>
    <w:link w:val="StopkaZnak"/>
    <w:uiPriority w:val="99"/>
    <w:unhideWhenUsed/>
    <w:rsid w:val="00B6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5F1"/>
  </w:style>
  <w:style w:type="paragraph" w:styleId="Tekstdymka">
    <w:name w:val="Balloon Text"/>
    <w:basedOn w:val="Normalny"/>
    <w:link w:val="TekstdymkaZnak"/>
    <w:uiPriority w:val="99"/>
    <w:semiHidden/>
    <w:unhideWhenUsed/>
    <w:rsid w:val="00B6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55F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113AD2"/>
  </w:style>
  <w:style w:type="character" w:styleId="Hipercze">
    <w:name w:val="Hyperlink"/>
    <w:uiPriority w:val="99"/>
    <w:unhideWhenUsed/>
    <w:rsid w:val="00113AD2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76C5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76C5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rsid w:val="00D76C5D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rsid w:val="00D76C5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D76C5D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customStyle="1" w:styleId="Nagwek4Znak">
    <w:name w:val="Nagłówek 4 Znak"/>
    <w:aliases w:val="4 Znak,H4-Heading 4 Znak,h4 Znak,Naglówek 4 Znak"/>
    <w:link w:val="Nagwek4"/>
    <w:rsid w:val="00D76C5D"/>
    <w:rPr>
      <w:rFonts w:eastAsia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semiHidden/>
    <w:rsid w:val="00D76C5D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D76C5D"/>
    <w:rPr>
      <w:rFonts w:eastAsia="Times New Roman"/>
      <w:b/>
      <w:bCs/>
      <w:sz w:val="28"/>
      <w:szCs w:val="22"/>
      <w:lang w:eastAsia="en-US"/>
    </w:rPr>
  </w:style>
  <w:style w:type="character" w:customStyle="1" w:styleId="Nagwek7Znak">
    <w:name w:val="Nagłówek 7 Znak"/>
    <w:link w:val="Nagwek7"/>
    <w:semiHidden/>
    <w:rsid w:val="00D76C5D"/>
    <w:rPr>
      <w:rFonts w:eastAsia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semiHidden/>
    <w:rsid w:val="00D76C5D"/>
    <w:rPr>
      <w:rFonts w:eastAsia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semiHidden/>
    <w:rsid w:val="00D76C5D"/>
    <w:rPr>
      <w:rFonts w:ascii="Calibri Light" w:eastAsia="Times New Roman" w:hAnsi="Calibri Light"/>
      <w:sz w:val="28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D76C5D"/>
    <w:pPr>
      <w:spacing w:after="0" w:line="360" w:lineRule="auto"/>
    </w:pPr>
    <w:rPr>
      <w:rFonts w:ascii="Tahoma" w:eastAsia="Times New Roman" w:hAnsi="Tahoma"/>
      <w:snapToGrid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semiHidden/>
    <w:rsid w:val="00D76C5D"/>
    <w:rPr>
      <w:rFonts w:ascii="Tahoma" w:eastAsia="Times New Roman" w:hAnsi="Tahoma"/>
      <w:snapToGrid w:val="0"/>
      <w:lang w:val="x-none"/>
    </w:rPr>
  </w:style>
  <w:style w:type="paragraph" w:customStyle="1" w:styleId="Bullet1">
    <w:name w:val="Bullet 1"/>
    <w:basedOn w:val="Akapitzlist"/>
    <w:link w:val="Bullet1Znak"/>
    <w:qFormat/>
    <w:rsid w:val="00D76C5D"/>
    <w:pPr>
      <w:numPr>
        <w:numId w:val="2"/>
      </w:numPr>
      <w:spacing w:before="100" w:after="100" w:line="240" w:lineRule="auto"/>
    </w:pPr>
    <w:rPr>
      <w:rFonts w:ascii="Cambria" w:hAnsi="Cambria"/>
      <w:color w:val="404040"/>
      <w:lang w:val="fr-FR"/>
    </w:rPr>
  </w:style>
  <w:style w:type="character" w:customStyle="1" w:styleId="Bullet1Znak">
    <w:name w:val="Bullet 1 Znak"/>
    <w:link w:val="Bullet1"/>
    <w:rsid w:val="00D76C5D"/>
    <w:rPr>
      <w:rFonts w:ascii="Cambria" w:hAnsi="Cambria"/>
      <w:color w:val="404040"/>
      <w:sz w:val="28"/>
      <w:szCs w:val="22"/>
      <w:lang w:val="fr-FR" w:eastAsia="en-US"/>
    </w:rPr>
  </w:style>
  <w:style w:type="paragraph" w:styleId="Akapitzlist">
    <w:name w:val="List Paragraph"/>
    <w:basedOn w:val="Normalny"/>
    <w:uiPriority w:val="34"/>
    <w:qFormat/>
    <w:rsid w:val="00D76C5D"/>
    <w:pPr>
      <w:ind w:left="708"/>
    </w:pPr>
  </w:style>
  <w:style w:type="table" w:styleId="Tabela-Siatka">
    <w:name w:val="Table Grid"/>
    <w:basedOn w:val="Standardowy"/>
    <w:rsid w:val="00D76C5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22A23"/>
    <w:pPr>
      <w:keepLines/>
      <w:numPr>
        <w:numId w:val="0"/>
      </w:numPr>
      <w:spacing w:after="0" w:line="259" w:lineRule="auto"/>
      <w:jc w:val="left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64EAD"/>
    <w:pPr>
      <w:tabs>
        <w:tab w:val="left" w:pos="560"/>
        <w:tab w:val="right" w:leader="dot" w:pos="10196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522A23"/>
    <w:pPr>
      <w:ind w:left="280"/>
    </w:pPr>
  </w:style>
  <w:style w:type="paragraph" w:styleId="Spistreci3">
    <w:name w:val="toc 3"/>
    <w:basedOn w:val="Normalny"/>
    <w:next w:val="Normalny"/>
    <w:autoRedefine/>
    <w:uiPriority w:val="39"/>
    <w:unhideWhenUsed/>
    <w:rsid w:val="00522A23"/>
    <w:pPr>
      <w:ind w:left="5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237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7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72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7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72D"/>
    <w:rPr>
      <w:b/>
      <w:bCs/>
      <w:lang w:eastAsia="en-US"/>
    </w:rPr>
  </w:style>
  <w:style w:type="paragraph" w:styleId="NormalnyWeb">
    <w:name w:val="Normal (Web)"/>
    <w:basedOn w:val="Normalny"/>
    <w:uiPriority w:val="99"/>
    <w:rsid w:val="00E86CCF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3366"/>
      <w:sz w:val="24"/>
      <w:szCs w:val="24"/>
      <w:lang w:eastAsia="pl-PL"/>
    </w:rPr>
  </w:style>
  <w:style w:type="character" w:styleId="Pogrubienie">
    <w:name w:val="Strong"/>
    <w:uiPriority w:val="22"/>
    <w:qFormat/>
    <w:rsid w:val="00E86CCF"/>
    <w:rPr>
      <w:b/>
      <w:bCs/>
    </w:rPr>
  </w:style>
  <w:style w:type="character" w:customStyle="1" w:styleId="apple-converted-space">
    <w:name w:val="apple-converted-space"/>
    <w:rsid w:val="00E86CCF"/>
  </w:style>
  <w:style w:type="paragraph" w:styleId="Bezodstpw">
    <w:name w:val="No Spacing"/>
    <w:link w:val="BezodstpwZnak"/>
    <w:uiPriority w:val="1"/>
    <w:qFormat/>
    <w:rsid w:val="00B167A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67AD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803C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treci29pt">
    <w:name w:val="Tekst treści (2) + 9 pt"/>
    <w:basedOn w:val="Domylnaczcionkaakapitu"/>
    <w:rsid w:val="0007741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75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755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55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39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391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391A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16185"/>
    <w:rPr>
      <w:color w:val="D490C5" w:themeColor="followedHyperlink"/>
      <w:u w:val="single"/>
    </w:rPr>
  </w:style>
  <w:style w:type="paragraph" w:customStyle="1" w:styleId="Subitemnumbered">
    <w:name w:val="Subitem numbered"/>
    <w:basedOn w:val="Normalny"/>
    <w:uiPriority w:val="99"/>
    <w:rsid w:val="003B7FE2"/>
    <w:pPr>
      <w:spacing w:after="0" w:line="360" w:lineRule="auto"/>
      <w:ind w:left="567" w:hanging="283"/>
      <w:jc w:val="left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9472"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8" w:color="FFFFFF"/>
            <w:bottom w:val="none" w:sz="0" w:space="0" w:color="auto"/>
            <w:right w:val="none" w:sz="0" w:space="0" w:color="auto"/>
          </w:divBdr>
        </w:div>
        <w:div w:id="220529734"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8" w:color="FFFFFF"/>
            <w:bottom w:val="none" w:sz="0" w:space="0" w:color="auto"/>
            <w:right w:val="none" w:sz="0" w:space="0" w:color="auto"/>
          </w:divBdr>
        </w:div>
        <w:div w:id="131749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FFFFFF"/>
            <w:bottom w:val="none" w:sz="0" w:space="0" w:color="auto"/>
            <w:right w:val="none" w:sz="0" w:space="0" w:color="auto"/>
          </w:divBdr>
        </w:div>
      </w:divsChild>
    </w:div>
    <w:div w:id="1103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B333-2163-4DC3-B5A6-86BF742B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Elżbieta Woźniak</cp:lastModifiedBy>
  <cp:revision>2</cp:revision>
  <cp:lastPrinted>2018-01-03T11:47:00Z</cp:lastPrinted>
  <dcterms:created xsi:type="dcterms:W3CDTF">2018-01-04T21:37:00Z</dcterms:created>
  <dcterms:modified xsi:type="dcterms:W3CDTF">2018-01-04T21:37:00Z</dcterms:modified>
</cp:coreProperties>
</file>